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09AEF6BE"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511CD2">
        <w:rPr>
          <w:rFonts w:asciiTheme="majorHAnsi" w:hAnsiTheme="majorHAnsi"/>
          <w:sz w:val="22"/>
        </w:rPr>
        <w:t xml:space="preserve"> (HockeyManager)</w:t>
      </w:r>
      <w:r w:rsidR="002C3557" w:rsidRPr="003F6DA2">
        <w:rPr>
          <w:rFonts w:asciiTheme="majorHAnsi" w:hAnsiTheme="majorHAnsi"/>
          <w:sz w:val="22"/>
        </w:rPr>
        <w:tab/>
      </w:r>
      <w:r w:rsidR="00216EEB">
        <w:rPr>
          <w:rFonts w:asciiTheme="majorHAnsi" w:hAnsiTheme="majorHAnsi"/>
          <w:sz w:val="22"/>
        </w:rPr>
        <w:t>Oliver Eckerström</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53B6930B" w14:textId="3A5B5CA7" w:rsidR="0057327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130905358" w:history="1">
            <w:r w:rsidR="00573272" w:rsidRPr="00E916D2">
              <w:rPr>
                <w:rStyle w:val="Hyperlnk"/>
                <w:noProof/>
              </w:rPr>
              <w:t>1</w:t>
            </w:r>
            <w:r w:rsidR="00573272">
              <w:rPr>
                <w:rFonts w:eastAsiaTheme="minorEastAsia"/>
                <w:noProof/>
                <w:sz w:val="22"/>
                <w:lang w:eastAsia="sv-SE"/>
              </w:rPr>
              <w:tab/>
            </w:r>
            <w:r w:rsidR="00573272" w:rsidRPr="00E916D2">
              <w:rPr>
                <w:rStyle w:val="Hyperlnk"/>
                <w:noProof/>
              </w:rPr>
              <w:t>Inledning</w:t>
            </w:r>
            <w:r w:rsidR="00573272">
              <w:rPr>
                <w:noProof/>
                <w:webHidden/>
              </w:rPr>
              <w:tab/>
            </w:r>
            <w:r w:rsidR="00573272">
              <w:rPr>
                <w:noProof/>
                <w:webHidden/>
              </w:rPr>
              <w:fldChar w:fldCharType="begin"/>
            </w:r>
            <w:r w:rsidR="00573272">
              <w:rPr>
                <w:noProof/>
                <w:webHidden/>
              </w:rPr>
              <w:instrText xml:space="preserve"> PAGEREF _Toc130905358 \h </w:instrText>
            </w:r>
            <w:r w:rsidR="00573272">
              <w:rPr>
                <w:noProof/>
                <w:webHidden/>
              </w:rPr>
            </w:r>
            <w:r w:rsidR="00573272">
              <w:rPr>
                <w:noProof/>
                <w:webHidden/>
              </w:rPr>
              <w:fldChar w:fldCharType="separate"/>
            </w:r>
            <w:r w:rsidR="00573272">
              <w:rPr>
                <w:noProof/>
                <w:webHidden/>
              </w:rPr>
              <w:t>1</w:t>
            </w:r>
            <w:r w:rsidR="00573272">
              <w:rPr>
                <w:noProof/>
                <w:webHidden/>
              </w:rPr>
              <w:fldChar w:fldCharType="end"/>
            </w:r>
          </w:hyperlink>
        </w:p>
        <w:p w14:paraId="1E33DCB9" w14:textId="623F800C" w:rsidR="00573272" w:rsidRDefault="00000000">
          <w:pPr>
            <w:pStyle w:val="Innehll2"/>
            <w:tabs>
              <w:tab w:val="left" w:pos="880"/>
              <w:tab w:val="right" w:leader="dot" w:pos="9062"/>
            </w:tabs>
            <w:rPr>
              <w:rFonts w:eastAsiaTheme="minorEastAsia"/>
              <w:noProof/>
              <w:sz w:val="22"/>
              <w:lang w:eastAsia="sv-SE"/>
            </w:rPr>
          </w:pPr>
          <w:hyperlink w:anchor="_Toc130905359" w:history="1">
            <w:r w:rsidR="00573272" w:rsidRPr="00E916D2">
              <w:rPr>
                <w:rStyle w:val="Hyperlnk"/>
                <w:noProof/>
              </w:rPr>
              <w:t>1.1</w:t>
            </w:r>
            <w:r w:rsidR="00573272">
              <w:rPr>
                <w:rFonts w:eastAsiaTheme="minorEastAsia"/>
                <w:noProof/>
                <w:sz w:val="22"/>
                <w:lang w:eastAsia="sv-SE"/>
              </w:rPr>
              <w:tab/>
            </w:r>
            <w:r w:rsidR="00573272" w:rsidRPr="00E916D2">
              <w:rPr>
                <w:rStyle w:val="Hyperlnk"/>
                <w:noProof/>
              </w:rPr>
              <w:t>Syfte</w:t>
            </w:r>
            <w:r w:rsidR="00573272">
              <w:rPr>
                <w:noProof/>
                <w:webHidden/>
              </w:rPr>
              <w:tab/>
            </w:r>
            <w:r w:rsidR="00573272">
              <w:rPr>
                <w:noProof/>
                <w:webHidden/>
              </w:rPr>
              <w:fldChar w:fldCharType="begin"/>
            </w:r>
            <w:r w:rsidR="00573272">
              <w:rPr>
                <w:noProof/>
                <w:webHidden/>
              </w:rPr>
              <w:instrText xml:space="preserve"> PAGEREF _Toc130905359 \h </w:instrText>
            </w:r>
            <w:r w:rsidR="00573272">
              <w:rPr>
                <w:noProof/>
                <w:webHidden/>
              </w:rPr>
            </w:r>
            <w:r w:rsidR="00573272">
              <w:rPr>
                <w:noProof/>
                <w:webHidden/>
              </w:rPr>
              <w:fldChar w:fldCharType="separate"/>
            </w:r>
            <w:r w:rsidR="00573272">
              <w:rPr>
                <w:noProof/>
                <w:webHidden/>
              </w:rPr>
              <w:t>1</w:t>
            </w:r>
            <w:r w:rsidR="00573272">
              <w:rPr>
                <w:noProof/>
                <w:webHidden/>
              </w:rPr>
              <w:fldChar w:fldCharType="end"/>
            </w:r>
          </w:hyperlink>
        </w:p>
        <w:p w14:paraId="46A762DF" w14:textId="3B70FC19" w:rsidR="00573272" w:rsidRDefault="00000000">
          <w:pPr>
            <w:pStyle w:val="Innehll2"/>
            <w:tabs>
              <w:tab w:val="left" w:pos="880"/>
              <w:tab w:val="right" w:leader="dot" w:pos="9062"/>
            </w:tabs>
            <w:rPr>
              <w:rFonts w:eastAsiaTheme="minorEastAsia"/>
              <w:noProof/>
              <w:sz w:val="22"/>
              <w:lang w:eastAsia="sv-SE"/>
            </w:rPr>
          </w:pPr>
          <w:hyperlink w:anchor="_Toc130905360" w:history="1">
            <w:r w:rsidR="00573272" w:rsidRPr="00E916D2">
              <w:rPr>
                <w:rStyle w:val="Hyperlnk"/>
                <w:noProof/>
              </w:rPr>
              <w:t>1.2</w:t>
            </w:r>
            <w:r w:rsidR="00573272">
              <w:rPr>
                <w:rFonts w:eastAsiaTheme="minorEastAsia"/>
                <w:noProof/>
                <w:sz w:val="22"/>
                <w:lang w:eastAsia="sv-SE"/>
              </w:rPr>
              <w:tab/>
            </w:r>
            <w:r w:rsidR="00573272" w:rsidRPr="00E916D2">
              <w:rPr>
                <w:rStyle w:val="Hyperlnk"/>
                <w:noProof/>
              </w:rPr>
              <w:t>Spelets uppbyggnad och strukturer</w:t>
            </w:r>
            <w:r w:rsidR="00573272">
              <w:rPr>
                <w:noProof/>
                <w:webHidden/>
              </w:rPr>
              <w:tab/>
            </w:r>
            <w:r w:rsidR="00573272">
              <w:rPr>
                <w:noProof/>
                <w:webHidden/>
              </w:rPr>
              <w:fldChar w:fldCharType="begin"/>
            </w:r>
            <w:r w:rsidR="00573272">
              <w:rPr>
                <w:noProof/>
                <w:webHidden/>
              </w:rPr>
              <w:instrText xml:space="preserve"> PAGEREF _Toc130905360 \h </w:instrText>
            </w:r>
            <w:r w:rsidR="00573272">
              <w:rPr>
                <w:noProof/>
                <w:webHidden/>
              </w:rPr>
            </w:r>
            <w:r w:rsidR="00573272">
              <w:rPr>
                <w:noProof/>
                <w:webHidden/>
              </w:rPr>
              <w:fldChar w:fldCharType="separate"/>
            </w:r>
            <w:r w:rsidR="00573272">
              <w:rPr>
                <w:noProof/>
                <w:webHidden/>
              </w:rPr>
              <w:t>1</w:t>
            </w:r>
            <w:r w:rsidR="00573272">
              <w:rPr>
                <w:noProof/>
                <w:webHidden/>
              </w:rPr>
              <w:fldChar w:fldCharType="end"/>
            </w:r>
          </w:hyperlink>
        </w:p>
        <w:p w14:paraId="1E88F1A9" w14:textId="1AD9735F" w:rsidR="00573272" w:rsidRDefault="00000000">
          <w:pPr>
            <w:pStyle w:val="Innehll1"/>
            <w:rPr>
              <w:rFonts w:eastAsiaTheme="minorEastAsia"/>
              <w:noProof/>
              <w:sz w:val="22"/>
              <w:lang w:eastAsia="sv-SE"/>
            </w:rPr>
          </w:pPr>
          <w:hyperlink w:anchor="_Toc130905361" w:history="1">
            <w:r w:rsidR="00573272" w:rsidRPr="00E916D2">
              <w:rPr>
                <w:rStyle w:val="Hyperlnk"/>
                <w:noProof/>
              </w:rPr>
              <w:t>2</w:t>
            </w:r>
            <w:r w:rsidR="00573272">
              <w:rPr>
                <w:rFonts w:eastAsiaTheme="minorEastAsia"/>
                <w:noProof/>
                <w:sz w:val="22"/>
                <w:lang w:eastAsia="sv-SE"/>
              </w:rPr>
              <w:tab/>
            </w:r>
            <w:r w:rsidR="00573272" w:rsidRPr="00E916D2">
              <w:rPr>
                <w:rStyle w:val="Hyperlnk"/>
                <w:noProof/>
              </w:rPr>
              <w:t>Metoder och verktyg</w:t>
            </w:r>
            <w:r w:rsidR="00573272">
              <w:rPr>
                <w:noProof/>
                <w:webHidden/>
              </w:rPr>
              <w:tab/>
            </w:r>
            <w:r w:rsidR="00573272">
              <w:rPr>
                <w:noProof/>
                <w:webHidden/>
              </w:rPr>
              <w:fldChar w:fldCharType="begin"/>
            </w:r>
            <w:r w:rsidR="00573272">
              <w:rPr>
                <w:noProof/>
                <w:webHidden/>
              </w:rPr>
              <w:instrText xml:space="preserve"> PAGEREF _Toc130905361 \h </w:instrText>
            </w:r>
            <w:r w:rsidR="00573272">
              <w:rPr>
                <w:noProof/>
                <w:webHidden/>
              </w:rPr>
            </w:r>
            <w:r w:rsidR="00573272">
              <w:rPr>
                <w:noProof/>
                <w:webHidden/>
              </w:rPr>
              <w:fldChar w:fldCharType="separate"/>
            </w:r>
            <w:r w:rsidR="00573272">
              <w:rPr>
                <w:noProof/>
                <w:webHidden/>
              </w:rPr>
              <w:t>2</w:t>
            </w:r>
            <w:r w:rsidR="00573272">
              <w:rPr>
                <w:noProof/>
                <w:webHidden/>
              </w:rPr>
              <w:fldChar w:fldCharType="end"/>
            </w:r>
          </w:hyperlink>
        </w:p>
        <w:p w14:paraId="06ABA269" w14:textId="576E9ECE" w:rsidR="00573272" w:rsidRDefault="00000000">
          <w:pPr>
            <w:pStyle w:val="Innehll2"/>
            <w:tabs>
              <w:tab w:val="left" w:pos="880"/>
              <w:tab w:val="right" w:leader="dot" w:pos="9062"/>
            </w:tabs>
            <w:rPr>
              <w:rFonts w:eastAsiaTheme="minorEastAsia"/>
              <w:noProof/>
              <w:sz w:val="22"/>
              <w:lang w:eastAsia="sv-SE"/>
            </w:rPr>
          </w:pPr>
          <w:hyperlink w:anchor="_Toc130905362" w:history="1">
            <w:r w:rsidR="00573272" w:rsidRPr="00E916D2">
              <w:rPr>
                <w:rStyle w:val="Hyperlnk"/>
                <w:noProof/>
              </w:rPr>
              <w:t>2.1</w:t>
            </w:r>
            <w:r w:rsidR="00573272">
              <w:rPr>
                <w:rFonts w:eastAsiaTheme="minorEastAsia"/>
                <w:noProof/>
                <w:sz w:val="22"/>
                <w:lang w:eastAsia="sv-SE"/>
              </w:rPr>
              <w:tab/>
            </w:r>
            <w:r w:rsidR="00573272" w:rsidRPr="00E916D2">
              <w:rPr>
                <w:rStyle w:val="Hyperlnk"/>
                <w:noProof/>
              </w:rPr>
              <w:t>Avgränsningar</w:t>
            </w:r>
            <w:r w:rsidR="00573272">
              <w:rPr>
                <w:noProof/>
                <w:webHidden/>
              </w:rPr>
              <w:tab/>
            </w:r>
            <w:r w:rsidR="00573272">
              <w:rPr>
                <w:noProof/>
                <w:webHidden/>
              </w:rPr>
              <w:fldChar w:fldCharType="begin"/>
            </w:r>
            <w:r w:rsidR="00573272">
              <w:rPr>
                <w:noProof/>
                <w:webHidden/>
              </w:rPr>
              <w:instrText xml:space="preserve"> PAGEREF _Toc130905362 \h </w:instrText>
            </w:r>
            <w:r w:rsidR="00573272">
              <w:rPr>
                <w:noProof/>
                <w:webHidden/>
              </w:rPr>
            </w:r>
            <w:r w:rsidR="00573272">
              <w:rPr>
                <w:noProof/>
                <w:webHidden/>
              </w:rPr>
              <w:fldChar w:fldCharType="separate"/>
            </w:r>
            <w:r w:rsidR="00573272">
              <w:rPr>
                <w:noProof/>
                <w:webHidden/>
              </w:rPr>
              <w:t>3</w:t>
            </w:r>
            <w:r w:rsidR="00573272">
              <w:rPr>
                <w:noProof/>
                <w:webHidden/>
              </w:rPr>
              <w:fldChar w:fldCharType="end"/>
            </w:r>
          </w:hyperlink>
        </w:p>
        <w:p w14:paraId="01824A99" w14:textId="2B35A7AA" w:rsidR="00573272" w:rsidRDefault="00000000">
          <w:pPr>
            <w:pStyle w:val="Innehll2"/>
            <w:tabs>
              <w:tab w:val="left" w:pos="880"/>
              <w:tab w:val="right" w:leader="dot" w:pos="9062"/>
            </w:tabs>
            <w:rPr>
              <w:rFonts w:eastAsiaTheme="minorEastAsia"/>
              <w:noProof/>
              <w:sz w:val="22"/>
              <w:lang w:eastAsia="sv-SE"/>
            </w:rPr>
          </w:pPr>
          <w:hyperlink w:anchor="_Toc130905363" w:history="1">
            <w:r w:rsidR="00573272" w:rsidRPr="00E916D2">
              <w:rPr>
                <w:rStyle w:val="Hyperlnk"/>
                <w:noProof/>
              </w:rPr>
              <w:t>2.2</w:t>
            </w:r>
            <w:r w:rsidR="00573272">
              <w:rPr>
                <w:rFonts w:eastAsiaTheme="minorEastAsia"/>
                <w:noProof/>
                <w:sz w:val="22"/>
                <w:lang w:eastAsia="sv-SE"/>
              </w:rPr>
              <w:tab/>
            </w:r>
            <w:r w:rsidR="00573272" w:rsidRPr="00E916D2">
              <w:rPr>
                <w:rStyle w:val="Hyperlnk"/>
                <w:noProof/>
              </w:rPr>
              <w:t>Potentiella problem</w:t>
            </w:r>
            <w:r w:rsidR="00573272">
              <w:rPr>
                <w:noProof/>
                <w:webHidden/>
              </w:rPr>
              <w:tab/>
            </w:r>
            <w:r w:rsidR="00573272">
              <w:rPr>
                <w:noProof/>
                <w:webHidden/>
              </w:rPr>
              <w:fldChar w:fldCharType="begin"/>
            </w:r>
            <w:r w:rsidR="00573272">
              <w:rPr>
                <w:noProof/>
                <w:webHidden/>
              </w:rPr>
              <w:instrText xml:space="preserve"> PAGEREF _Toc130905363 \h </w:instrText>
            </w:r>
            <w:r w:rsidR="00573272">
              <w:rPr>
                <w:noProof/>
                <w:webHidden/>
              </w:rPr>
            </w:r>
            <w:r w:rsidR="00573272">
              <w:rPr>
                <w:noProof/>
                <w:webHidden/>
              </w:rPr>
              <w:fldChar w:fldCharType="separate"/>
            </w:r>
            <w:r w:rsidR="00573272">
              <w:rPr>
                <w:noProof/>
                <w:webHidden/>
              </w:rPr>
              <w:t>3</w:t>
            </w:r>
            <w:r w:rsidR="00573272">
              <w:rPr>
                <w:noProof/>
                <w:webHidden/>
              </w:rPr>
              <w:fldChar w:fldCharType="end"/>
            </w:r>
          </w:hyperlink>
        </w:p>
        <w:p w14:paraId="7E7488C0" w14:textId="290D7311" w:rsidR="00573272" w:rsidRDefault="00000000">
          <w:pPr>
            <w:pStyle w:val="Innehll1"/>
            <w:rPr>
              <w:rFonts w:eastAsiaTheme="minorEastAsia"/>
              <w:noProof/>
              <w:sz w:val="22"/>
              <w:lang w:eastAsia="sv-SE"/>
            </w:rPr>
          </w:pPr>
          <w:hyperlink w:anchor="_Toc130905364" w:history="1">
            <w:r w:rsidR="00573272" w:rsidRPr="00E916D2">
              <w:rPr>
                <w:rStyle w:val="Hyperlnk"/>
                <w:noProof/>
              </w:rPr>
              <w:t>3</w:t>
            </w:r>
            <w:r w:rsidR="00573272">
              <w:rPr>
                <w:rFonts w:eastAsiaTheme="minorEastAsia"/>
                <w:noProof/>
                <w:sz w:val="22"/>
                <w:lang w:eastAsia="sv-SE"/>
              </w:rPr>
              <w:tab/>
            </w:r>
            <w:r w:rsidR="00573272" w:rsidRPr="00E916D2">
              <w:rPr>
                <w:rStyle w:val="Hyperlnk"/>
                <w:noProof/>
              </w:rPr>
              <w:t>Tidsplan</w:t>
            </w:r>
            <w:r w:rsidR="00573272">
              <w:rPr>
                <w:noProof/>
                <w:webHidden/>
              </w:rPr>
              <w:tab/>
            </w:r>
            <w:r w:rsidR="00573272">
              <w:rPr>
                <w:noProof/>
                <w:webHidden/>
              </w:rPr>
              <w:fldChar w:fldCharType="begin"/>
            </w:r>
            <w:r w:rsidR="00573272">
              <w:rPr>
                <w:noProof/>
                <w:webHidden/>
              </w:rPr>
              <w:instrText xml:space="preserve"> PAGEREF _Toc130905364 \h </w:instrText>
            </w:r>
            <w:r w:rsidR="00573272">
              <w:rPr>
                <w:noProof/>
                <w:webHidden/>
              </w:rPr>
            </w:r>
            <w:r w:rsidR="00573272">
              <w:rPr>
                <w:noProof/>
                <w:webHidden/>
              </w:rPr>
              <w:fldChar w:fldCharType="separate"/>
            </w:r>
            <w:r w:rsidR="00573272">
              <w:rPr>
                <w:noProof/>
                <w:webHidden/>
              </w:rPr>
              <w:t>4</w:t>
            </w:r>
            <w:r w:rsidR="00573272">
              <w:rPr>
                <w:noProof/>
                <w:webHidden/>
              </w:rPr>
              <w:fldChar w:fldCharType="end"/>
            </w:r>
          </w:hyperlink>
        </w:p>
        <w:p w14:paraId="0FF16B53" w14:textId="57AF1E4B"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1FADDEE3" w14:textId="583572B8" w:rsidR="00216EEB" w:rsidRDefault="00577D38" w:rsidP="00897C87">
      <w:pPr>
        <w:pStyle w:val="Rubrik1"/>
      </w:pPr>
      <w:bookmarkStart w:id="2" w:name="_Toc130905358"/>
      <w:r w:rsidRPr="003F6DA2">
        <w:lastRenderedPageBreak/>
        <w:t>Inledning</w:t>
      </w:r>
      <w:bookmarkEnd w:id="0"/>
      <w:bookmarkEnd w:id="1"/>
      <w:bookmarkEnd w:id="2"/>
      <w:r w:rsidRPr="003F6DA2">
        <w:t xml:space="preserve"> </w:t>
      </w:r>
      <w:bookmarkStart w:id="3" w:name="_Toc345321897"/>
    </w:p>
    <w:p w14:paraId="704AD402" w14:textId="07B3264A" w:rsidR="00CB15AA" w:rsidRDefault="00216EEB" w:rsidP="00897C87">
      <w:r>
        <w:t>Det finns mängder med Fantasy Fotboll spel på marknaden där man får äga och hantera sitt eget fotbolls lag. Men en brist på marknaden är Fantasy Hockeyspel, Ett spel för Hockeyälskare som vill ha chansen att få äga sitt eget lag. Jag vill fixa det problemet genom att göra ett spel för hockeyälskare som önskar att det fanns ett spel liknade till fotbollens. Jag tror också att det finns chans at</w:t>
      </w:r>
      <w:r w:rsidR="00F22428">
        <w:t>t</w:t>
      </w:r>
      <w:r>
        <w:t xml:space="preserve"> tjäna pengar på denna </w:t>
      </w:r>
      <w:r w:rsidR="00F22428">
        <w:t>idé</w:t>
      </w:r>
      <w:r>
        <w:t xml:space="preserve"> då folk kan vara villiga att betala pengar för att få </w:t>
      </w:r>
      <w:r w:rsidR="00F22428">
        <w:t>fler spelpengar</w:t>
      </w:r>
      <w:r>
        <w:t xml:space="preserve"> och spelare.</w:t>
      </w:r>
    </w:p>
    <w:p w14:paraId="1CB3A3DA" w14:textId="77777777" w:rsidR="00F22428" w:rsidRPr="003F6DA2" w:rsidRDefault="00F22428" w:rsidP="00897C87"/>
    <w:p w14:paraId="2BF60F36" w14:textId="00313028" w:rsidR="00F22428" w:rsidRDefault="0092154E" w:rsidP="00897C87">
      <w:pPr>
        <w:pStyle w:val="Rubrik2"/>
      </w:pPr>
      <w:bookmarkStart w:id="4" w:name="_Toc130905359"/>
      <w:r w:rsidRPr="003F6DA2">
        <w:t>S</w:t>
      </w:r>
      <w:r w:rsidR="00577D38" w:rsidRPr="003F6DA2">
        <w:t>yfte</w:t>
      </w:r>
      <w:bookmarkEnd w:id="3"/>
      <w:bookmarkEnd w:id="4"/>
    </w:p>
    <w:p w14:paraId="67CB1BF4" w14:textId="71E21636" w:rsidR="00F22428" w:rsidRDefault="00F22428" w:rsidP="00897C87">
      <w:r>
        <w:t xml:space="preserve">Syftet med detta projekt är att göra ett Fantasy </w:t>
      </w:r>
      <w:r w:rsidR="00511CD2">
        <w:t>Hockeyspel</w:t>
      </w:r>
      <w:r>
        <w:t xml:space="preserve"> för folk som älskar hockey och vill ha chansen att äga sitt eget lag och sina </w:t>
      </w:r>
      <w:r w:rsidR="00511CD2">
        <w:t>favoritspelare</w:t>
      </w:r>
      <w:r>
        <w:t>.</w:t>
      </w:r>
      <w:r w:rsidR="00511CD2">
        <w:t xml:space="preserve"> Det finns också chans att tjäna pengar genom att låta spelare köpa spelpengar som kan användas för att både köpa spelare och träna redan ägda spelare.</w:t>
      </w:r>
    </w:p>
    <w:p w14:paraId="36B11237" w14:textId="709AB743" w:rsidR="003A4D1F" w:rsidRPr="003A4D1F" w:rsidRDefault="003A4D1F" w:rsidP="003A4D1F">
      <w:pPr>
        <w:pStyle w:val="Rubrik2"/>
      </w:pPr>
      <w:bookmarkStart w:id="5" w:name="_Toc130905360"/>
      <w:r>
        <w:t>Spelets uppbyggnad och strukturer</w:t>
      </w:r>
      <w:bookmarkEnd w:id="5"/>
      <w:r>
        <w:t xml:space="preserve"> </w:t>
      </w:r>
    </w:p>
    <w:p w14:paraId="259DCDDE" w14:textId="52963D81" w:rsidR="003A4D1F" w:rsidRDefault="003A4D1F" w:rsidP="003A4D1F">
      <w:r>
        <w:t>Man kommer kunna skapa ett lag när man registrerar sig genom att ge ett namn och skapa en loga till laget. Spelet kommer funka genom att använda sig av slumpgenerator för att simulera fram resultatet av matchen. Laget med mer Power kommer ha bättre förutsättningar i slumpgeneratorn.</w:t>
      </w:r>
      <w:r w:rsidR="00254C1C">
        <w:t xml:space="preserve"> </w:t>
      </w:r>
    </w:p>
    <w:p w14:paraId="68C26F3A" w14:textId="100AE4FC" w:rsidR="00254C1C" w:rsidRDefault="00254C1C" w:rsidP="003A4D1F">
      <w:r>
        <w:t>Power: En spelares Power är ett slumpat numer som ges när dom skapas som bestämmer hur bra dom är, Spelarens Power kommer bestämma hur stor chans dom har att både skuta och göra mål om dom är ute spelare eller hur stor chans dom har att rädda ett skot om dom är målvakt. Power av alla spelare i lagen bestämmer hur stor chans någon av spelarna har att skjuta på mål när pucken är i offensiv zon. Vem som tar skottet slumpas ut mellan dom 2 forwardens och centern, deras Power jämförs med målvakten för att få hur stor chans att det blev mål.</w:t>
      </w:r>
    </w:p>
    <w:p w14:paraId="0CFF6421" w14:textId="7CF9EF2E" w:rsidR="00254C1C" w:rsidRDefault="00254C1C" w:rsidP="003A4D1F">
      <w:r>
        <w:t>Pengar: Priset på spelare sätts genom att ta spelarens Power och multiplicera det med 15.</w:t>
      </w:r>
      <w:r w:rsidR="00DA5A1E">
        <w:t xml:space="preserve"> </w:t>
      </w:r>
      <w:r>
        <w:t xml:space="preserve">tjänar pengar i spelet genom att spela matcher mot andra spelares lag eller mot </w:t>
      </w:r>
      <w:r w:rsidR="00DA5A1E">
        <w:t>något</w:t>
      </w:r>
      <w:r>
        <w:t xml:space="preserve"> av spelets lag</w:t>
      </w:r>
      <w:r w:rsidR="00DA5A1E">
        <w:t xml:space="preserve">. Man vinner pengar även om man förlorar men man vinner mycket mer om man vinner, detta är så att spelaren aldrig kan hamna i en position där dom inte har några pengar kvar. Det kommer eventuellt finnas sätt att köpa pengar beroende på hur min undersökning går. </w:t>
      </w:r>
    </w:p>
    <w:p w14:paraId="1B59B7FE" w14:textId="7ACB4435" w:rsidR="00DA5A1E" w:rsidRDefault="00DA5A1E" w:rsidP="003A4D1F">
      <w:r>
        <w:t xml:space="preserve">Spelare: </w:t>
      </w:r>
      <w:r>
        <w:t xml:space="preserve">Man kommer kunna sälja och köpa spelare på marknaden. </w:t>
      </w:r>
      <w:r>
        <w:t>Det kommer bara finnas en av varje spelare (får se om det ändras senare)</w:t>
      </w:r>
    </w:p>
    <w:p w14:paraId="44EDCD91" w14:textId="71919EB8" w:rsidR="00DA5A1E" w:rsidRDefault="00DA5A1E" w:rsidP="003A4D1F">
      <w:r>
        <w:t>Matcher: Matcher kostar inget att köra och är primära sättet att känna pengar i spelar. Varje match spelas in av databasen och sparas. Man kan se historiken av sina matcher och hur varje period gick (kanske med hjälp av grafer om jag har tid). Man kommer också kunna jämföra sig med andra spelares lag i Leaderboarden.</w:t>
      </w:r>
    </w:p>
    <w:p w14:paraId="0ED747CA" w14:textId="77777777" w:rsidR="00DA5A1E" w:rsidRPr="003A4D1F" w:rsidRDefault="00DA5A1E" w:rsidP="003A4D1F"/>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6" w:name="_Toc345321899"/>
      <w:r w:rsidRPr="003F6DA2">
        <w:br w:type="page"/>
      </w:r>
    </w:p>
    <w:p w14:paraId="075F29B3" w14:textId="36428967" w:rsidR="00511CD2" w:rsidRDefault="00342DDD" w:rsidP="00342DDD">
      <w:pPr>
        <w:pStyle w:val="Rubrik1"/>
      </w:pPr>
      <w:bookmarkStart w:id="7" w:name="_Toc130905361"/>
      <w:bookmarkEnd w:id="6"/>
      <w:r w:rsidRPr="003F6DA2">
        <w:lastRenderedPageBreak/>
        <w:t>Metoder och verktyg</w:t>
      </w:r>
      <w:bookmarkEnd w:id="7"/>
    </w:p>
    <w:p w14:paraId="6B0A08FA" w14:textId="5EC0F448" w:rsidR="00CB15AA" w:rsidRDefault="00511CD2" w:rsidP="00342DDD">
      <w:r>
        <w:t xml:space="preserve">Jag tänker göra en hemsida där man får skapa sitt eget hockeylag och köpa och sälja spelare. Jag tänker spara alla spelas data och lagets data i en </w:t>
      </w:r>
      <w:r w:rsidR="00DC7E38">
        <w:t>databas</w:t>
      </w:r>
      <w:r>
        <w:t xml:space="preserve"> och kalla efter data när det behövs. Jag ska använda mig av</w:t>
      </w:r>
      <w:r w:rsidR="00CB15AA">
        <w:t>:</w:t>
      </w:r>
    </w:p>
    <w:p w14:paraId="2B685D20" w14:textId="13ADFC42" w:rsidR="00DC7E38" w:rsidRPr="004823A2" w:rsidRDefault="00DC7E38" w:rsidP="00342DDD">
      <w:pPr>
        <w:rPr>
          <w:b/>
          <w:bCs/>
          <w:sz w:val="32"/>
          <w:szCs w:val="28"/>
          <w:u w:val="single"/>
        </w:rPr>
      </w:pPr>
      <w:r w:rsidRPr="004823A2">
        <w:rPr>
          <w:b/>
          <w:bCs/>
          <w:sz w:val="32"/>
          <w:szCs w:val="28"/>
          <w:u w:val="single"/>
        </w:rPr>
        <w:t>Tekniker:</w:t>
      </w:r>
    </w:p>
    <w:p w14:paraId="364AAE2C" w14:textId="77777777" w:rsidR="00CB15AA" w:rsidRDefault="00511CD2" w:rsidP="00CB15AA">
      <w:pPr>
        <w:pStyle w:val="Liststycke"/>
        <w:numPr>
          <w:ilvl w:val="0"/>
          <w:numId w:val="12"/>
        </w:numPr>
      </w:pPr>
      <w:r>
        <w:t xml:space="preserve">HTML </w:t>
      </w:r>
    </w:p>
    <w:p w14:paraId="67B4FBA4" w14:textId="77777777" w:rsidR="00CB15AA" w:rsidRDefault="00511CD2" w:rsidP="00CB15AA">
      <w:pPr>
        <w:pStyle w:val="Liststycke"/>
        <w:numPr>
          <w:ilvl w:val="0"/>
          <w:numId w:val="12"/>
        </w:numPr>
      </w:pPr>
      <w:r>
        <w:t>CSS</w:t>
      </w:r>
    </w:p>
    <w:p w14:paraId="3F4F7BFB" w14:textId="632E427D" w:rsidR="00CB15AA" w:rsidRDefault="00511CD2" w:rsidP="00CB15AA">
      <w:pPr>
        <w:pStyle w:val="Liststycke"/>
        <w:numPr>
          <w:ilvl w:val="0"/>
          <w:numId w:val="12"/>
        </w:numPr>
      </w:pPr>
      <w:r>
        <w:t>JavaScript</w:t>
      </w:r>
    </w:p>
    <w:p w14:paraId="00B99A28" w14:textId="6CF687B4" w:rsidR="00406D4B" w:rsidRDefault="00406D4B" w:rsidP="00CB15AA">
      <w:pPr>
        <w:pStyle w:val="Liststycke"/>
        <w:numPr>
          <w:ilvl w:val="0"/>
          <w:numId w:val="12"/>
        </w:numPr>
      </w:pPr>
      <w:r>
        <w:t>C#</w:t>
      </w:r>
    </w:p>
    <w:p w14:paraId="4409B29F" w14:textId="7C9399A0" w:rsidR="00CB15AA" w:rsidRDefault="00511CD2" w:rsidP="00CB15AA">
      <w:pPr>
        <w:pStyle w:val="Liststycke"/>
        <w:numPr>
          <w:ilvl w:val="0"/>
          <w:numId w:val="12"/>
        </w:numPr>
      </w:pPr>
      <w:r>
        <w:t xml:space="preserve">ASP.NET </w:t>
      </w:r>
    </w:p>
    <w:p w14:paraId="1ADE2A3D" w14:textId="4296CBB0" w:rsidR="00CB15AA" w:rsidRDefault="00CB15AA" w:rsidP="00CB15AA">
      <w:pPr>
        <w:pStyle w:val="Liststycke"/>
        <w:numPr>
          <w:ilvl w:val="0"/>
          <w:numId w:val="12"/>
        </w:numPr>
      </w:pPr>
      <w:r>
        <w:t xml:space="preserve">SQL </w:t>
      </w:r>
      <w:r w:rsidR="00DC7E38">
        <w:t>kod (för att använda databasen)</w:t>
      </w:r>
    </w:p>
    <w:p w14:paraId="2E10E4C6" w14:textId="603338B2" w:rsidR="004823A2" w:rsidRPr="004823A2" w:rsidRDefault="004823A2" w:rsidP="004823A2">
      <w:pPr>
        <w:rPr>
          <w:b/>
          <w:bCs/>
          <w:sz w:val="32"/>
          <w:szCs w:val="28"/>
          <w:u w:val="single"/>
        </w:rPr>
      </w:pPr>
      <w:r>
        <w:rPr>
          <w:b/>
          <w:bCs/>
          <w:sz w:val="32"/>
          <w:szCs w:val="28"/>
          <w:u w:val="single"/>
        </w:rPr>
        <w:t>Bibliotek/ramverk</w:t>
      </w:r>
      <w:r w:rsidRPr="004823A2">
        <w:rPr>
          <w:b/>
          <w:bCs/>
          <w:sz w:val="32"/>
          <w:szCs w:val="28"/>
          <w:u w:val="single"/>
        </w:rPr>
        <w:t>:</w:t>
      </w:r>
    </w:p>
    <w:p w14:paraId="7A35F697" w14:textId="295213D0" w:rsidR="00CB15AA" w:rsidRDefault="00CB15AA" w:rsidP="00CB15AA">
      <w:pPr>
        <w:pStyle w:val="Liststycke"/>
        <w:numPr>
          <w:ilvl w:val="0"/>
          <w:numId w:val="12"/>
        </w:numPr>
      </w:pPr>
      <w:r>
        <w:t>JQuery</w:t>
      </w:r>
      <w:r w:rsidR="004823A2">
        <w:t xml:space="preserve"> (JavaScript bibliotek)</w:t>
      </w:r>
    </w:p>
    <w:p w14:paraId="0676D83D" w14:textId="1CB0E400" w:rsidR="00CB15AA" w:rsidRDefault="00CB15AA" w:rsidP="00CB15AA">
      <w:pPr>
        <w:pStyle w:val="Liststycke"/>
        <w:numPr>
          <w:ilvl w:val="0"/>
          <w:numId w:val="12"/>
        </w:numPr>
      </w:pPr>
      <w:r>
        <w:t>Chart.js (för grafer)</w:t>
      </w:r>
    </w:p>
    <w:p w14:paraId="492788E6" w14:textId="79109471" w:rsidR="000F7644" w:rsidRDefault="000F7644" w:rsidP="00CB15AA">
      <w:pPr>
        <w:pStyle w:val="Liststycke"/>
        <w:numPr>
          <w:ilvl w:val="0"/>
          <w:numId w:val="12"/>
        </w:numPr>
      </w:pPr>
      <w:r w:rsidRPr="000F7644">
        <w:t>A</w:t>
      </w:r>
      <w:r w:rsidRPr="000F7644">
        <w:t>nimejs</w:t>
      </w:r>
      <w:r>
        <w:t xml:space="preserve"> (för animeringar)</w:t>
      </w:r>
    </w:p>
    <w:p w14:paraId="0C1BA060" w14:textId="573167CE" w:rsidR="002B0387" w:rsidRDefault="002B0387" w:rsidP="002B0387">
      <w:pPr>
        <w:pStyle w:val="Liststycke"/>
        <w:numPr>
          <w:ilvl w:val="0"/>
          <w:numId w:val="12"/>
        </w:numPr>
      </w:pPr>
      <w:r>
        <w:t xml:space="preserve">Google Fonts (för </w:t>
      </w:r>
      <w:proofErr w:type="gramStart"/>
      <w:r>
        <w:t>fonts)</w:t>
      </w:r>
      <w:r>
        <w:t>s</w:t>
      </w:r>
      <w:proofErr w:type="gramEnd"/>
    </w:p>
    <w:p w14:paraId="51284108" w14:textId="659ABCBA" w:rsidR="004823A2" w:rsidRPr="004823A2" w:rsidRDefault="004823A2" w:rsidP="004823A2">
      <w:pPr>
        <w:rPr>
          <w:b/>
          <w:bCs/>
          <w:sz w:val="32"/>
          <w:szCs w:val="28"/>
          <w:u w:val="single"/>
        </w:rPr>
      </w:pPr>
      <w:r>
        <w:rPr>
          <w:b/>
          <w:bCs/>
          <w:sz w:val="32"/>
          <w:szCs w:val="28"/>
          <w:u w:val="single"/>
        </w:rPr>
        <w:t>Programvaror</w:t>
      </w:r>
      <w:r w:rsidRPr="004823A2">
        <w:rPr>
          <w:b/>
          <w:bCs/>
          <w:sz w:val="32"/>
          <w:szCs w:val="28"/>
          <w:u w:val="single"/>
        </w:rPr>
        <w:t>:</w:t>
      </w:r>
    </w:p>
    <w:p w14:paraId="5BB5AE9C" w14:textId="52D7C9D5" w:rsidR="00CB15AA" w:rsidRDefault="00CB15AA" w:rsidP="00CB15AA">
      <w:pPr>
        <w:pStyle w:val="Liststycke"/>
        <w:numPr>
          <w:ilvl w:val="0"/>
          <w:numId w:val="12"/>
        </w:numPr>
      </w:pPr>
      <w:r>
        <w:t>Photoshop (för bakgrunder mm)</w:t>
      </w:r>
    </w:p>
    <w:p w14:paraId="74BCFFCC" w14:textId="68A6CD62" w:rsidR="00CB15AA" w:rsidRDefault="00CB15AA" w:rsidP="00CB15AA">
      <w:pPr>
        <w:pStyle w:val="Liststycke"/>
        <w:numPr>
          <w:ilvl w:val="0"/>
          <w:numId w:val="12"/>
        </w:numPr>
      </w:pPr>
      <w:r>
        <w:t>Illustrator (för</w:t>
      </w:r>
      <w:r w:rsidR="004823A2">
        <w:t xml:space="preserve"> att designa en</w:t>
      </w:r>
      <w:r>
        <w:t xml:space="preserve"> loga)</w:t>
      </w:r>
    </w:p>
    <w:p w14:paraId="4C007ACF" w14:textId="5C13DD83" w:rsidR="004823A2" w:rsidRPr="004823A2" w:rsidRDefault="004823A2" w:rsidP="004823A2">
      <w:pPr>
        <w:rPr>
          <w:b/>
          <w:bCs/>
          <w:sz w:val="32"/>
          <w:szCs w:val="28"/>
          <w:u w:val="single"/>
        </w:rPr>
      </w:pPr>
      <w:r>
        <w:rPr>
          <w:b/>
          <w:bCs/>
          <w:sz w:val="32"/>
          <w:szCs w:val="28"/>
          <w:u w:val="single"/>
        </w:rPr>
        <w:t>Verktyg</w:t>
      </w:r>
      <w:r w:rsidRPr="004823A2">
        <w:rPr>
          <w:b/>
          <w:bCs/>
          <w:sz w:val="32"/>
          <w:szCs w:val="28"/>
          <w:u w:val="single"/>
        </w:rPr>
        <w:t>:</w:t>
      </w:r>
    </w:p>
    <w:p w14:paraId="2579AD42" w14:textId="460224D6" w:rsidR="004823A2" w:rsidRDefault="004823A2" w:rsidP="00CB15AA">
      <w:pPr>
        <w:pStyle w:val="Liststycke"/>
        <w:numPr>
          <w:ilvl w:val="0"/>
          <w:numId w:val="12"/>
        </w:numPr>
      </w:pPr>
      <w:r>
        <w:t>Minifier (minska filstorleken på hemsidan)</w:t>
      </w:r>
    </w:p>
    <w:p w14:paraId="6F7C072B" w14:textId="49A048B7" w:rsidR="004823A2" w:rsidRPr="004823A2" w:rsidRDefault="004823A2" w:rsidP="004823A2">
      <w:pPr>
        <w:rPr>
          <w:b/>
          <w:bCs/>
          <w:sz w:val="32"/>
          <w:szCs w:val="28"/>
          <w:u w:val="single"/>
        </w:rPr>
      </w:pPr>
      <w:r>
        <w:rPr>
          <w:b/>
          <w:bCs/>
          <w:sz w:val="32"/>
          <w:szCs w:val="28"/>
          <w:u w:val="single"/>
        </w:rPr>
        <w:t>Onlineresurser</w:t>
      </w:r>
      <w:r w:rsidRPr="004823A2">
        <w:rPr>
          <w:b/>
          <w:bCs/>
          <w:sz w:val="32"/>
          <w:szCs w:val="28"/>
          <w:u w:val="single"/>
        </w:rPr>
        <w:t>:</w:t>
      </w:r>
    </w:p>
    <w:p w14:paraId="7046A05F" w14:textId="2FB87F6E" w:rsidR="00CB15AA" w:rsidRDefault="00CB15AA" w:rsidP="00CB15AA">
      <w:pPr>
        <w:pStyle w:val="Liststycke"/>
        <w:numPr>
          <w:ilvl w:val="0"/>
          <w:numId w:val="12"/>
        </w:numPr>
      </w:pPr>
      <w:r>
        <w:t>Figma</w:t>
      </w:r>
      <w:r w:rsidR="00406D4B">
        <w:t xml:space="preserve"> (wireframe</w:t>
      </w:r>
      <w:r w:rsidR="004823A2">
        <w:t xml:space="preserve"> för hur sidan ska se ut</w:t>
      </w:r>
      <w:r w:rsidR="00406D4B">
        <w:t>)</w:t>
      </w:r>
    </w:p>
    <w:p w14:paraId="02B7B925" w14:textId="6CFBBA74" w:rsidR="00CB15AA" w:rsidRDefault="00CB15AA" w:rsidP="00CB15AA">
      <w:pPr>
        <w:pStyle w:val="Liststycke"/>
        <w:numPr>
          <w:ilvl w:val="0"/>
          <w:numId w:val="12"/>
        </w:numPr>
      </w:pPr>
      <w:r>
        <w:t>Wikipedia</w:t>
      </w:r>
      <w:r w:rsidR="004823A2">
        <w:t xml:space="preserve"> (för information om spelare)</w:t>
      </w:r>
    </w:p>
    <w:p w14:paraId="5409C295" w14:textId="2F67E6EE" w:rsidR="00406D4B" w:rsidRDefault="00406D4B" w:rsidP="00406D4B">
      <w:pPr>
        <w:pStyle w:val="Liststycke"/>
        <w:numPr>
          <w:ilvl w:val="0"/>
          <w:numId w:val="12"/>
        </w:numPr>
      </w:pPr>
      <w:r>
        <w:t>Github (för att spara filer)</w:t>
      </w:r>
    </w:p>
    <w:p w14:paraId="4012FE85" w14:textId="01DF23FB" w:rsidR="00406D4B" w:rsidRDefault="00406D4B" w:rsidP="00406D4B">
      <w:pPr>
        <w:pStyle w:val="Liststycke"/>
        <w:numPr>
          <w:ilvl w:val="0"/>
          <w:numId w:val="12"/>
        </w:numPr>
      </w:pPr>
      <w:r>
        <w:t xml:space="preserve">Google forms (för att fråga </w:t>
      </w:r>
      <w:r w:rsidR="00DC7E38">
        <w:t xml:space="preserve">min </w:t>
      </w:r>
      <w:proofErr w:type="gramStart"/>
      <w:r w:rsidR="004823A2">
        <w:t>målgrupp frågor</w:t>
      </w:r>
      <w:proofErr w:type="gramEnd"/>
      <w:r>
        <w:t xml:space="preserve"> om hemsidan)</w:t>
      </w:r>
    </w:p>
    <w:p w14:paraId="4D2FA12C" w14:textId="7FD25B68" w:rsidR="00CB15AA" w:rsidRDefault="00511CD2" w:rsidP="00CB15AA">
      <w:pPr>
        <w:ind w:left="360"/>
      </w:pPr>
      <w:r>
        <w:t xml:space="preserve">för att bygga upp min hemsida. Jag tänker använda mig av ramverket jQuery för att göra uppbyggnaden av hemsidan bättre och enklare och Chart.js för att få in snygga grafer. För min databas av över 1000 spelare har jag tagit information ifrån </w:t>
      </w:r>
      <w:r w:rsidR="003B44E1">
        <w:t>W</w:t>
      </w:r>
      <w:r>
        <w:t xml:space="preserve">ikipedia genom att kolla alla spelare som inom säsong 22–23 spelade inom SHL och NHL vilket betyder att jag använder mig av riktiga spelare så att användaren kan samla på sina favoritspelare. För själva spelet kommer jag använda mig av slump i JavaScript för att simulera en </w:t>
      </w:r>
      <w:r w:rsidR="003B44E1">
        <w:t>hockeymatch</w:t>
      </w:r>
      <w:r>
        <w:t xml:space="preserve">. </w:t>
      </w:r>
      <w:r w:rsidR="00CB15AA">
        <w:t>Jag kommer fråga användaren för deras mailadress när dom skapar kontot. Den kan användas om användaren har glömt sitt lösenord för verifiera att användaren är vem dom säger att dom är. Om jag fastnar kommer jag använda mig av:</w:t>
      </w:r>
    </w:p>
    <w:p w14:paraId="186ACDC4" w14:textId="77777777" w:rsidR="00CB15AA" w:rsidRDefault="00CB15AA" w:rsidP="00CB15AA">
      <w:pPr>
        <w:pStyle w:val="Liststycke"/>
        <w:numPr>
          <w:ilvl w:val="0"/>
          <w:numId w:val="12"/>
        </w:numPr>
      </w:pPr>
      <w:r>
        <w:t>W3Schools</w:t>
      </w:r>
    </w:p>
    <w:p w14:paraId="4C55B569" w14:textId="77777777" w:rsidR="00CB15AA" w:rsidRDefault="00CB15AA" w:rsidP="00CB15AA">
      <w:pPr>
        <w:pStyle w:val="Liststycke"/>
        <w:numPr>
          <w:ilvl w:val="0"/>
          <w:numId w:val="12"/>
        </w:numPr>
      </w:pPr>
      <w:r>
        <w:lastRenderedPageBreak/>
        <w:t>ChatGPT</w:t>
      </w:r>
    </w:p>
    <w:p w14:paraId="4AF1AAE9" w14:textId="77777777" w:rsidR="00CB15AA" w:rsidRDefault="00CB15AA" w:rsidP="00CB15AA">
      <w:pPr>
        <w:pStyle w:val="Liststycke"/>
        <w:numPr>
          <w:ilvl w:val="0"/>
          <w:numId w:val="12"/>
        </w:numPr>
      </w:pPr>
      <w:r>
        <w:t>StackOverflow</w:t>
      </w:r>
    </w:p>
    <w:p w14:paraId="3DBE6C28" w14:textId="3A79DDEA" w:rsidR="00511CD2" w:rsidRDefault="00CB15AA" w:rsidP="00CB15AA">
      <w:pPr>
        <w:pStyle w:val="Liststycke"/>
        <w:numPr>
          <w:ilvl w:val="0"/>
          <w:numId w:val="12"/>
        </w:numPr>
      </w:pPr>
      <w:r>
        <w:t>Microsoft dokumentation</w:t>
      </w:r>
    </w:p>
    <w:p w14:paraId="23B8552A" w14:textId="72860B9D" w:rsidR="00406D4B" w:rsidRDefault="00406D4B" w:rsidP="00406D4B">
      <w:pPr>
        <w:pStyle w:val="Liststycke"/>
        <w:numPr>
          <w:ilvl w:val="0"/>
          <w:numId w:val="12"/>
        </w:numPr>
      </w:pPr>
      <w:r>
        <w:t>Youtube</w:t>
      </w:r>
    </w:p>
    <w:p w14:paraId="0C60E8E8" w14:textId="77777777" w:rsidR="00511CD2" w:rsidRPr="003F6DA2" w:rsidRDefault="00511CD2" w:rsidP="00342DDD"/>
    <w:p w14:paraId="0A1C82FB" w14:textId="77777777" w:rsidR="00342DDD" w:rsidRPr="003F6DA2" w:rsidRDefault="00342DDD" w:rsidP="00342DDD">
      <w:pPr>
        <w:pStyle w:val="Rubrik2"/>
      </w:pPr>
      <w:bookmarkStart w:id="8" w:name="_Toc130905362"/>
      <w:r w:rsidRPr="003F6DA2">
        <w:t>Avgränsningar</w:t>
      </w:r>
      <w:bookmarkEnd w:id="8"/>
    </w:p>
    <w:p w14:paraId="79502238" w14:textId="50CD1393" w:rsidR="00511CD2" w:rsidRDefault="00511CD2" w:rsidP="00342DDD">
      <w:r>
        <w:t xml:space="preserve">I projektet kommer </w:t>
      </w:r>
      <w:r w:rsidR="003B44E1">
        <w:t>man inte kunna spendera riktiga pengar då jag inte har något sätt att hantera betalningar eller hantera så sensitiv information som bankuppgifter. Projektet kommer inte hantera annan sensitiv information som Namn, Adress eller Ålder.</w:t>
      </w:r>
    </w:p>
    <w:p w14:paraId="439EAABD" w14:textId="77777777" w:rsidR="00511CD2" w:rsidRPr="003F6DA2" w:rsidRDefault="00511CD2" w:rsidP="00342DDD"/>
    <w:p w14:paraId="1A683AC1" w14:textId="73D7B038" w:rsidR="00342DDD" w:rsidRPr="003F6DA2" w:rsidRDefault="00342DDD" w:rsidP="00342DDD">
      <w:pPr>
        <w:pStyle w:val="Rubrik2"/>
      </w:pPr>
      <w:bookmarkStart w:id="9" w:name="_Toc130905363"/>
      <w:r w:rsidRPr="003F6DA2">
        <w:t>Potentiella problem</w:t>
      </w:r>
      <w:bookmarkEnd w:id="9"/>
    </w:p>
    <w:p w14:paraId="05A69EDD" w14:textId="6674E22A" w:rsidR="003F6DA2" w:rsidRDefault="003F6DA2" w:rsidP="00342DDD">
      <w:r w:rsidRPr="003F6DA2">
        <w:t>Om ett problem uppstår har du en plan för hur du kan prioritera om eller kanske en alternativ lösning?</w:t>
      </w:r>
    </w:p>
    <w:p w14:paraId="0FF16B5F" w14:textId="68EEDA87" w:rsidR="00A777E2" w:rsidRPr="000D7D1A" w:rsidRDefault="003B44E1" w:rsidP="000D7D1A">
      <w:r>
        <w:t xml:space="preserve">Potentiella problem kan vara att matcher inte funkar då bugar kan komma fram i koden. </w:t>
      </w:r>
      <w:r w:rsidR="00406D4B">
        <w:t xml:space="preserve">Att jag inte har tid att bli färdig med det jag vill. </w:t>
      </w:r>
      <w:bookmarkStart w:id="10" w:name="_Toc345321898"/>
      <w:r w:rsidR="00DA5A1E">
        <w:t>Det finns inte tillräckligt med spelare för alla lagen.</w:t>
      </w:r>
      <w:r w:rsidR="00A777E2" w:rsidRPr="003F6DA2">
        <w:br w:type="page"/>
      </w:r>
    </w:p>
    <w:p w14:paraId="7750F5FF" w14:textId="7E083629" w:rsidR="003F6DA2" w:rsidRPr="003F6DA2" w:rsidRDefault="00342DDD" w:rsidP="003F6DA2">
      <w:pPr>
        <w:pStyle w:val="Rubrik1"/>
      </w:pPr>
      <w:bookmarkStart w:id="11" w:name="_Toc130905364"/>
      <w:bookmarkEnd w:id="10"/>
      <w:r w:rsidRPr="003F6DA2">
        <w:lastRenderedPageBreak/>
        <w:t>Tidsplan</w:t>
      </w:r>
      <w:bookmarkEnd w:id="11"/>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60EF27B" w:rsidR="003F6DA2" w:rsidRDefault="000B5901" w:rsidP="008A2306">
            <w:r>
              <w:t>2/4</w:t>
            </w:r>
          </w:p>
        </w:tc>
        <w:tc>
          <w:tcPr>
            <w:tcW w:w="3118" w:type="dxa"/>
          </w:tcPr>
          <w:p w14:paraId="6C4015A5" w14:textId="7768484A" w:rsidR="003F6DA2" w:rsidRDefault="00DC7E38" w:rsidP="008A2306">
            <w:pPr>
              <w:cnfStyle w:val="000000100000" w:firstRow="0" w:lastRow="0" w:firstColumn="0" w:lastColumn="0" w:oddVBand="0" w:evenVBand="0" w:oddHBand="1" w:evenHBand="0" w:firstRowFirstColumn="0" w:firstRowLastColumn="0" w:lastRowFirstColumn="0" w:lastRowLastColumn="0"/>
            </w:pPr>
            <w:r>
              <w:t>Färdig med projektplan</w:t>
            </w:r>
          </w:p>
        </w:tc>
        <w:tc>
          <w:tcPr>
            <w:tcW w:w="3964" w:type="dxa"/>
          </w:tcPr>
          <w:p w14:paraId="718B5572" w14:textId="2E9DD4CD" w:rsidR="003F6DA2" w:rsidRDefault="00DC7E38" w:rsidP="00DC7E38">
            <w:pPr>
              <w:jc w:val="left"/>
              <w:cnfStyle w:val="000000100000" w:firstRow="0" w:lastRow="0" w:firstColumn="0" w:lastColumn="0" w:oddVBand="0" w:evenVBand="0" w:oddHBand="1" w:evenHBand="0" w:firstRowFirstColumn="0" w:firstRowLastColumn="0" w:lastRowFirstColumn="0" w:lastRowLastColumn="0"/>
            </w:pPr>
            <w:r>
              <w:t>Ska bli färdig och lämna in projektplanen</w:t>
            </w:r>
          </w:p>
        </w:tc>
      </w:tr>
      <w:tr w:rsidR="00DC7E38" w14:paraId="7F79B7D3"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094F644A" w14:textId="0792D7B0" w:rsidR="00DC7E38" w:rsidRDefault="000B5901" w:rsidP="008A2306">
            <w:r>
              <w:t>7/4</w:t>
            </w:r>
          </w:p>
        </w:tc>
        <w:tc>
          <w:tcPr>
            <w:tcW w:w="3118" w:type="dxa"/>
          </w:tcPr>
          <w:p w14:paraId="45C7209B" w14:textId="7836CFB0" w:rsidR="00DC7E38" w:rsidRDefault="000B5901" w:rsidP="008A2306">
            <w:pPr>
              <w:cnfStyle w:val="000000000000" w:firstRow="0" w:lastRow="0" w:firstColumn="0" w:lastColumn="0" w:oddVBand="0" w:evenVBand="0" w:oddHBand="0" w:evenHBand="0" w:firstRowFirstColumn="0" w:firstRowLastColumn="0" w:lastRowFirstColumn="0" w:lastRowLastColumn="0"/>
            </w:pPr>
            <w:r>
              <w:t>Wireframe</w:t>
            </w:r>
          </w:p>
        </w:tc>
        <w:tc>
          <w:tcPr>
            <w:tcW w:w="3964" w:type="dxa"/>
          </w:tcPr>
          <w:p w14:paraId="033ABD38" w14:textId="6D0D8B59" w:rsidR="00DC7E38" w:rsidRDefault="000B5901" w:rsidP="00DC7E38">
            <w:pPr>
              <w:jc w:val="left"/>
              <w:cnfStyle w:val="000000000000" w:firstRow="0" w:lastRow="0" w:firstColumn="0" w:lastColumn="0" w:oddVBand="0" w:evenVBand="0" w:oddHBand="0" w:evenHBand="0" w:firstRowFirstColumn="0" w:firstRowLastColumn="0" w:lastRowFirstColumn="0" w:lastRowLastColumn="0"/>
            </w:pPr>
            <w:r>
              <w:t>Wireframe färdigt</w:t>
            </w:r>
          </w:p>
        </w:tc>
      </w:tr>
      <w:tr w:rsidR="00DC7E38" w14:paraId="73E48A0E"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8E197B" w14:textId="537E14CE" w:rsidR="00DC7E38" w:rsidRDefault="000B5901" w:rsidP="008A2306">
            <w:r>
              <w:t>12/4</w:t>
            </w:r>
          </w:p>
        </w:tc>
        <w:tc>
          <w:tcPr>
            <w:tcW w:w="3118" w:type="dxa"/>
          </w:tcPr>
          <w:p w14:paraId="15746FF5" w14:textId="6C543E38" w:rsidR="00DC7E38" w:rsidRDefault="000B5901" w:rsidP="008A2306">
            <w:pPr>
              <w:cnfStyle w:val="000000100000" w:firstRow="0" w:lastRow="0" w:firstColumn="0" w:lastColumn="0" w:oddVBand="0" w:evenVBand="0" w:oddHBand="1" w:evenHBand="0" w:firstRowFirstColumn="0" w:firstRowLastColumn="0" w:lastRowFirstColumn="0" w:lastRowLastColumn="0"/>
            </w:pPr>
            <w:r>
              <w:t>UML</w:t>
            </w:r>
          </w:p>
        </w:tc>
        <w:tc>
          <w:tcPr>
            <w:tcW w:w="3964" w:type="dxa"/>
          </w:tcPr>
          <w:p w14:paraId="2EF7CF9D" w14:textId="4B6D56BF" w:rsidR="00DC7E38" w:rsidRDefault="000B5901" w:rsidP="00DC7E38">
            <w:pPr>
              <w:jc w:val="left"/>
              <w:cnfStyle w:val="000000100000" w:firstRow="0" w:lastRow="0" w:firstColumn="0" w:lastColumn="0" w:oddVBand="0" w:evenVBand="0" w:oddHBand="1" w:evenHBand="0" w:firstRowFirstColumn="0" w:firstRowLastColumn="0" w:lastRowFirstColumn="0" w:lastRowLastColumn="0"/>
            </w:pPr>
            <w:r>
              <w:t>Logic schemat färdigt</w:t>
            </w:r>
          </w:p>
        </w:tc>
      </w:tr>
      <w:tr w:rsidR="000B5901" w14:paraId="20263BAA"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491AEA8E" w14:textId="77777777" w:rsidR="000B5901" w:rsidRDefault="000B5901" w:rsidP="008A2306"/>
        </w:tc>
        <w:tc>
          <w:tcPr>
            <w:tcW w:w="3118" w:type="dxa"/>
          </w:tcPr>
          <w:p w14:paraId="28A52C31" w14:textId="77777777" w:rsidR="000B5901" w:rsidRDefault="000B5901"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639D2F23" w14:textId="77777777" w:rsidR="000B5901" w:rsidRDefault="000B5901" w:rsidP="00DC7E38">
            <w:pPr>
              <w:jc w:val="left"/>
              <w:cnfStyle w:val="000000000000" w:firstRow="0" w:lastRow="0" w:firstColumn="0" w:lastColumn="0" w:oddVBand="0" w:evenVBand="0" w:oddHBand="0" w:evenHBand="0" w:firstRowFirstColumn="0" w:firstRowLastColumn="0" w:lastRowFirstColumn="0" w:lastRowLastColumn="0"/>
            </w:pPr>
          </w:p>
        </w:tc>
      </w:tr>
      <w:tr w:rsidR="000B5901" w14:paraId="54D8DFF6"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CBBC73" w14:textId="5E1C2BD2" w:rsidR="000B5901" w:rsidRDefault="000B5901" w:rsidP="008A2306">
            <w:r>
              <w:t>24/4</w:t>
            </w:r>
          </w:p>
        </w:tc>
        <w:tc>
          <w:tcPr>
            <w:tcW w:w="3118" w:type="dxa"/>
          </w:tcPr>
          <w:p w14:paraId="240983DC" w14:textId="04DA2205" w:rsidR="000B5901" w:rsidRDefault="000B5901" w:rsidP="008A2306">
            <w:pPr>
              <w:cnfStyle w:val="000000100000" w:firstRow="0" w:lastRow="0" w:firstColumn="0" w:lastColumn="0" w:oddVBand="0" w:evenVBand="0" w:oddHBand="1" w:evenHBand="0" w:firstRowFirstColumn="0" w:firstRowLastColumn="0" w:lastRowFirstColumn="0" w:lastRowLastColumn="0"/>
            </w:pPr>
            <w:r>
              <w:t>Grafisk manual</w:t>
            </w:r>
          </w:p>
        </w:tc>
        <w:tc>
          <w:tcPr>
            <w:tcW w:w="3964" w:type="dxa"/>
          </w:tcPr>
          <w:p w14:paraId="1C1460F9" w14:textId="6D0BF611" w:rsidR="000B5901" w:rsidRDefault="000B5901" w:rsidP="00DC7E38">
            <w:pPr>
              <w:jc w:val="left"/>
              <w:cnfStyle w:val="000000100000" w:firstRow="0" w:lastRow="0" w:firstColumn="0" w:lastColumn="0" w:oddVBand="0" w:evenVBand="0" w:oddHBand="1" w:evenHBand="0" w:firstRowFirstColumn="0" w:firstRowLastColumn="0" w:lastRowFirstColumn="0" w:lastRowLastColumn="0"/>
            </w:pPr>
            <w:r>
              <w:t>Grafisk manual</w:t>
            </w:r>
          </w:p>
        </w:tc>
      </w:tr>
      <w:tr w:rsidR="000B5901" w14:paraId="272EF757"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1F14C05A" w14:textId="38110F6B" w:rsidR="000B5901" w:rsidRDefault="000B5901" w:rsidP="008A2306">
            <w:r>
              <w:t>7/5</w:t>
            </w:r>
          </w:p>
        </w:tc>
        <w:tc>
          <w:tcPr>
            <w:tcW w:w="3118" w:type="dxa"/>
          </w:tcPr>
          <w:p w14:paraId="7A240A51" w14:textId="37CE799A" w:rsidR="000B5901" w:rsidRDefault="000B5901" w:rsidP="008A2306">
            <w:pPr>
              <w:cnfStyle w:val="000000000000" w:firstRow="0" w:lastRow="0" w:firstColumn="0" w:lastColumn="0" w:oddVBand="0" w:evenVBand="0" w:oddHBand="0" w:evenHBand="0" w:firstRowFirstColumn="0" w:firstRowLastColumn="0" w:lastRowFirstColumn="0" w:lastRowLastColumn="0"/>
            </w:pPr>
            <w:r>
              <w:t>Koden</w:t>
            </w:r>
          </w:p>
        </w:tc>
        <w:tc>
          <w:tcPr>
            <w:tcW w:w="3964" w:type="dxa"/>
          </w:tcPr>
          <w:p w14:paraId="53ACCC85" w14:textId="4F471BB6" w:rsidR="000B5901" w:rsidRDefault="000B5901" w:rsidP="00DC7E38">
            <w:pPr>
              <w:jc w:val="left"/>
              <w:cnfStyle w:val="000000000000" w:firstRow="0" w:lastRow="0" w:firstColumn="0" w:lastColumn="0" w:oddVBand="0" w:evenVBand="0" w:oddHBand="0" w:evenHBand="0" w:firstRowFirstColumn="0" w:firstRowLastColumn="0" w:lastRowFirstColumn="0" w:lastRowLastColumn="0"/>
            </w:pPr>
            <w:r>
              <w:t>Koden färdig</w:t>
            </w:r>
          </w:p>
        </w:tc>
      </w:tr>
      <w:tr w:rsidR="000B5901" w14:paraId="754009D1"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D38318" w14:textId="6A94AE1B" w:rsidR="000B5901" w:rsidRDefault="000B5901" w:rsidP="008A2306">
            <w:r>
              <w:t>15/5</w:t>
            </w:r>
          </w:p>
        </w:tc>
        <w:tc>
          <w:tcPr>
            <w:tcW w:w="3118" w:type="dxa"/>
          </w:tcPr>
          <w:p w14:paraId="00591C4B" w14:textId="7153D880" w:rsidR="000B5901" w:rsidRDefault="000B5901" w:rsidP="008A2306">
            <w:pPr>
              <w:cnfStyle w:val="000000100000" w:firstRow="0" w:lastRow="0" w:firstColumn="0" w:lastColumn="0" w:oddVBand="0" w:evenVBand="0" w:oddHBand="1" w:evenHBand="0" w:firstRowFirstColumn="0" w:firstRowLastColumn="0" w:lastRowFirstColumn="0" w:lastRowLastColumn="0"/>
            </w:pPr>
            <w:r>
              <w:t xml:space="preserve">Projektet </w:t>
            </w:r>
          </w:p>
        </w:tc>
        <w:tc>
          <w:tcPr>
            <w:tcW w:w="3964" w:type="dxa"/>
          </w:tcPr>
          <w:p w14:paraId="759F2449" w14:textId="47054B14" w:rsidR="000B5901" w:rsidRDefault="000B5901" w:rsidP="00DC7E38">
            <w:pPr>
              <w:jc w:val="left"/>
              <w:cnfStyle w:val="000000100000" w:firstRow="0" w:lastRow="0" w:firstColumn="0" w:lastColumn="0" w:oddVBand="0" w:evenVBand="0" w:oddHBand="1" w:evenHBand="0" w:firstRowFirstColumn="0" w:firstRowLastColumn="0" w:lastRowFirstColumn="0" w:lastRowLastColumn="0"/>
            </w:pPr>
            <w:r>
              <w:t>Projektet färdig</w:t>
            </w: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26E1" w14:textId="77777777" w:rsidR="009A120D" w:rsidRDefault="009A120D" w:rsidP="002C3557">
      <w:pPr>
        <w:spacing w:after="0"/>
      </w:pPr>
      <w:r>
        <w:separator/>
      </w:r>
    </w:p>
  </w:endnote>
  <w:endnote w:type="continuationSeparator" w:id="0">
    <w:p w14:paraId="7EE1FBA7" w14:textId="77777777" w:rsidR="009A120D" w:rsidRDefault="009A120D"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DE38" w14:textId="77777777" w:rsidR="009A120D" w:rsidRDefault="009A120D" w:rsidP="002C3557">
      <w:pPr>
        <w:spacing w:after="0"/>
      </w:pPr>
      <w:r>
        <w:separator/>
      </w:r>
    </w:p>
  </w:footnote>
  <w:footnote w:type="continuationSeparator" w:id="0">
    <w:p w14:paraId="55039BFF" w14:textId="77777777" w:rsidR="009A120D" w:rsidRDefault="009A120D"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B5901"/>
    <w:rsid w:val="000D0B07"/>
    <w:rsid w:val="000D193A"/>
    <w:rsid w:val="000D1C03"/>
    <w:rsid w:val="000D7D1A"/>
    <w:rsid w:val="000E281B"/>
    <w:rsid w:val="000E78EB"/>
    <w:rsid w:val="000F6479"/>
    <w:rsid w:val="000F7644"/>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16EEB"/>
    <w:rsid w:val="002227EE"/>
    <w:rsid w:val="00226F4F"/>
    <w:rsid w:val="002300AB"/>
    <w:rsid w:val="00236618"/>
    <w:rsid w:val="00236D27"/>
    <w:rsid w:val="00254C1C"/>
    <w:rsid w:val="002667B5"/>
    <w:rsid w:val="0029560F"/>
    <w:rsid w:val="002B0197"/>
    <w:rsid w:val="002B0387"/>
    <w:rsid w:val="002B576F"/>
    <w:rsid w:val="002C23A2"/>
    <w:rsid w:val="002C3557"/>
    <w:rsid w:val="002F6EEA"/>
    <w:rsid w:val="00307A85"/>
    <w:rsid w:val="003337D6"/>
    <w:rsid w:val="003345B1"/>
    <w:rsid w:val="00342A0B"/>
    <w:rsid w:val="00342DDD"/>
    <w:rsid w:val="0035437E"/>
    <w:rsid w:val="00370C00"/>
    <w:rsid w:val="00380B6A"/>
    <w:rsid w:val="00396DCB"/>
    <w:rsid w:val="003A32B7"/>
    <w:rsid w:val="003A3591"/>
    <w:rsid w:val="003A3789"/>
    <w:rsid w:val="003A4D1F"/>
    <w:rsid w:val="003A50A4"/>
    <w:rsid w:val="003B44E1"/>
    <w:rsid w:val="003B6C29"/>
    <w:rsid w:val="003C64B7"/>
    <w:rsid w:val="003D02B7"/>
    <w:rsid w:val="003E0545"/>
    <w:rsid w:val="003E0C6F"/>
    <w:rsid w:val="003E4150"/>
    <w:rsid w:val="003F6DA2"/>
    <w:rsid w:val="00406D4B"/>
    <w:rsid w:val="004118D7"/>
    <w:rsid w:val="004304F0"/>
    <w:rsid w:val="0043466C"/>
    <w:rsid w:val="00466DF1"/>
    <w:rsid w:val="0047388D"/>
    <w:rsid w:val="004823A2"/>
    <w:rsid w:val="00490624"/>
    <w:rsid w:val="004915DD"/>
    <w:rsid w:val="00495E10"/>
    <w:rsid w:val="004A40EB"/>
    <w:rsid w:val="004B2A5D"/>
    <w:rsid w:val="004B450C"/>
    <w:rsid w:val="004B7246"/>
    <w:rsid w:val="004C132E"/>
    <w:rsid w:val="004D3182"/>
    <w:rsid w:val="004F6569"/>
    <w:rsid w:val="004F6D01"/>
    <w:rsid w:val="00511CD2"/>
    <w:rsid w:val="00524BAF"/>
    <w:rsid w:val="00532C52"/>
    <w:rsid w:val="00540D57"/>
    <w:rsid w:val="00557396"/>
    <w:rsid w:val="00573272"/>
    <w:rsid w:val="00573B02"/>
    <w:rsid w:val="005760B6"/>
    <w:rsid w:val="005771E1"/>
    <w:rsid w:val="00577D38"/>
    <w:rsid w:val="00591B56"/>
    <w:rsid w:val="00592A9E"/>
    <w:rsid w:val="00596E00"/>
    <w:rsid w:val="005B1FCA"/>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120D"/>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B15AA"/>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5A1E"/>
    <w:rsid w:val="00DA75F8"/>
    <w:rsid w:val="00DB7690"/>
    <w:rsid w:val="00DC7E38"/>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22428"/>
    <w:rsid w:val="00F369F1"/>
    <w:rsid w:val="00F63BFA"/>
    <w:rsid w:val="00F74B10"/>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790636081">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37</Words>
  <Characters>4972</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Oliver Eckerström</cp:lastModifiedBy>
  <cp:revision>3</cp:revision>
  <cp:lastPrinted>2017-04-18T14:19:00Z</cp:lastPrinted>
  <dcterms:created xsi:type="dcterms:W3CDTF">2023-03-30T10:01:00Z</dcterms:created>
  <dcterms:modified xsi:type="dcterms:W3CDTF">2023-03-30T10:35:00Z</dcterms:modified>
</cp:coreProperties>
</file>